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DCF0" w14:textId="77777777" w:rsidR="00DE7D46" w:rsidRDefault="00DE7D46" w:rsidP="00DE7D46">
      <w:pPr>
        <w:pStyle w:val="a3"/>
      </w:pPr>
      <w:r>
        <w:rPr>
          <w:rFonts w:hint="eastAsia"/>
        </w:rPr>
        <w:t>第２号様式（第６条関係）</w:t>
      </w:r>
    </w:p>
    <w:p w14:paraId="15D8A2F4" w14:textId="2DC5F8C3" w:rsidR="00045863" w:rsidRPr="001D6CC9" w:rsidRDefault="00045863" w:rsidP="00045863">
      <w:pPr>
        <w:jc w:val="center"/>
        <w:rPr>
          <w:b/>
          <w:sz w:val="24"/>
        </w:rPr>
      </w:pPr>
      <w:r w:rsidRPr="001D6CC9">
        <w:rPr>
          <w:rFonts w:hint="eastAsia"/>
          <w:b/>
          <w:sz w:val="28"/>
        </w:rPr>
        <w:t>二宮町障害者施設通所交通費助成申請書</w:t>
      </w:r>
    </w:p>
    <w:p w14:paraId="4360D84F" w14:textId="77777777" w:rsidR="00045863" w:rsidRPr="0068208A" w:rsidRDefault="00045863" w:rsidP="00045863">
      <w:pPr>
        <w:wordWrap w:val="0"/>
        <w:jc w:val="right"/>
        <w:rPr>
          <w:sz w:val="22"/>
        </w:rPr>
      </w:pPr>
      <w:r w:rsidRPr="0068208A">
        <w:rPr>
          <w:rFonts w:hint="eastAsia"/>
          <w:sz w:val="22"/>
        </w:rPr>
        <w:t>年　　月　　日</w:t>
      </w:r>
    </w:p>
    <w:p w14:paraId="755722D7" w14:textId="77777777" w:rsidR="00045863" w:rsidRPr="0068208A" w:rsidRDefault="00045863" w:rsidP="00DF736C">
      <w:pPr>
        <w:spacing w:line="200" w:lineRule="exact"/>
        <w:jc w:val="left"/>
        <w:rPr>
          <w:sz w:val="22"/>
        </w:rPr>
      </w:pPr>
    </w:p>
    <w:p w14:paraId="2AE091A3" w14:textId="77777777" w:rsidR="00045863" w:rsidRPr="00701174" w:rsidRDefault="00045863" w:rsidP="00045863">
      <w:pPr>
        <w:ind w:firstLineChars="200" w:firstLine="440"/>
        <w:jc w:val="left"/>
        <w:rPr>
          <w:sz w:val="22"/>
        </w:rPr>
      </w:pPr>
      <w:r w:rsidRPr="0068208A">
        <w:rPr>
          <w:rFonts w:hint="eastAsia"/>
          <w:sz w:val="22"/>
        </w:rPr>
        <w:t>二</w:t>
      </w:r>
      <w:r w:rsidRPr="0068208A">
        <w:rPr>
          <w:rFonts w:hint="eastAsia"/>
          <w:sz w:val="22"/>
        </w:rPr>
        <w:t xml:space="preserve"> </w:t>
      </w:r>
      <w:r w:rsidRPr="0068208A">
        <w:rPr>
          <w:rFonts w:hint="eastAsia"/>
          <w:sz w:val="22"/>
        </w:rPr>
        <w:t>宮</w:t>
      </w:r>
      <w:r w:rsidRPr="0068208A">
        <w:rPr>
          <w:rFonts w:hint="eastAsia"/>
          <w:sz w:val="22"/>
        </w:rPr>
        <w:t xml:space="preserve"> </w:t>
      </w:r>
      <w:r w:rsidRPr="0068208A">
        <w:rPr>
          <w:rFonts w:hint="eastAsia"/>
          <w:sz w:val="22"/>
        </w:rPr>
        <w:t>町</w:t>
      </w:r>
      <w:r w:rsidRPr="0068208A">
        <w:rPr>
          <w:rFonts w:hint="eastAsia"/>
          <w:sz w:val="22"/>
        </w:rPr>
        <w:t xml:space="preserve"> </w:t>
      </w:r>
      <w:r w:rsidRPr="0068208A">
        <w:rPr>
          <w:rFonts w:hint="eastAsia"/>
          <w:sz w:val="22"/>
        </w:rPr>
        <w:t>長　殿</w:t>
      </w:r>
    </w:p>
    <w:p w14:paraId="043FD3B0" w14:textId="77777777" w:rsidR="00045863" w:rsidRPr="00701174" w:rsidRDefault="00045863" w:rsidP="00DF736C">
      <w:pPr>
        <w:spacing w:line="200" w:lineRule="exact"/>
        <w:jc w:val="left"/>
        <w:rPr>
          <w:sz w:val="22"/>
        </w:rPr>
      </w:pPr>
    </w:p>
    <w:p w14:paraId="28D8D11A" w14:textId="5F4CB422" w:rsidR="00431D10" w:rsidRPr="00701174" w:rsidRDefault="00E44C18" w:rsidP="00431D10">
      <w:pPr>
        <w:wordWrap w:val="0"/>
        <w:spacing w:line="276" w:lineRule="auto"/>
        <w:jc w:val="right"/>
        <w:rPr>
          <w:sz w:val="22"/>
        </w:rPr>
      </w:pPr>
      <w:r w:rsidRPr="00701174">
        <w:rPr>
          <w:rFonts w:hint="eastAsia"/>
          <w:sz w:val="22"/>
        </w:rPr>
        <w:t xml:space="preserve">　申請者（通所者）　</w:t>
      </w:r>
      <w:r w:rsidR="00431D10" w:rsidRPr="00701174">
        <w:rPr>
          <w:rFonts w:hint="eastAsia"/>
          <w:sz w:val="22"/>
        </w:rPr>
        <w:t xml:space="preserve">住　所　　　　　　　　　　　　　　　　</w:t>
      </w:r>
    </w:p>
    <w:p w14:paraId="20DA9848" w14:textId="77777777" w:rsidR="00431D10" w:rsidRPr="00701174" w:rsidRDefault="00431D10" w:rsidP="00431D10">
      <w:pPr>
        <w:wordWrap w:val="0"/>
        <w:spacing w:line="276" w:lineRule="auto"/>
        <w:jc w:val="right"/>
        <w:rPr>
          <w:sz w:val="22"/>
        </w:rPr>
      </w:pPr>
      <w:r w:rsidRPr="00701174">
        <w:rPr>
          <w:rFonts w:hint="eastAsia"/>
          <w:sz w:val="22"/>
        </w:rPr>
        <w:t xml:space="preserve">氏　名　　　　　　　　　　　　　　</w:t>
      </w:r>
      <w:r w:rsidR="00BE0986" w:rsidRPr="00701174">
        <w:rPr>
          <w:rFonts w:hint="eastAsia"/>
          <w:sz w:val="22"/>
        </w:rPr>
        <w:t xml:space="preserve">　</w:t>
      </w:r>
      <w:r w:rsidRPr="00701174">
        <w:rPr>
          <w:rFonts w:hint="eastAsia"/>
          <w:sz w:val="22"/>
        </w:rPr>
        <w:t xml:space="preserve">　</w:t>
      </w:r>
    </w:p>
    <w:p w14:paraId="7D10C0B8" w14:textId="77777777" w:rsidR="00246B3B" w:rsidRPr="00701174" w:rsidRDefault="00246B3B" w:rsidP="00246B3B">
      <w:pPr>
        <w:wordWrap w:val="0"/>
        <w:spacing w:line="276" w:lineRule="auto"/>
        <w:jc w:val="right"/>
        <w:rPr>
          <w:sz w:val="22"/>
        </w:rPr>
      </w:pPr>
      <w:r w:rsidRPr="00701174">
        <w:rPr>
          <w:rFonts w:hint="eastAsia"/>
          <w:sz w:val="22"/>
        </w:rPr>
        <w:t xml:space="preserve">　　電　話　　　　　　　　　　　　　　　　</w:t>
      </w:r>
    </w:p>
    <w:p w14:paraId="06BE4663" w14:textId="77777777" w:rsidR="0010692C" w:rsidRPr="00701174" w:rsidRDefault="0010692C" w:rsidP="00DF736C">
      <w:pPr>
        <w:tabs>
          <w:tab w:val="left" w:pos="883"/>
        </w:tabs>
        <w:spacing w:line="160" w:lineRule="exact"/>
        <w:rPr>
          <w:sz w:val="22"/>
        </w:rPr>
      </w:pPr>
    </w:p>
    <w:p w14:paraId="4C9EFB09" w14:textId="553F0DF0" w:rsidR="00045863" w:rsidRPr="00701174" w:rsidRDefault="00045863" w:rsidP="005D155F">
      <w:pPr>
        <w:tabs>
          <w:tab w:val="left" w:pos="883"/>
        </w:tabs>
        <w:rPr>
          <w:sz w:val="22"/>
        </w:rPr>
      </w:pPr>
      <w:r w:rsidRPr="00701174">
        <w:rPr>
          <w:rFonts w:hint="eastAsia"/>
          <w:sz w:val="22"/>
        </w:rPr>
        <w:t xml:space="preserve">　二宮町障害者施設通所交通費助成事業実施要綱第</w:t>
      </w:r>
      <w:r w:rsidR="00D50451" w:rsidRPr="00701174">
        <w:rPr>
          <w:rFonts w:hint="eastAsia"/>
          <w:sz w:val="22"/>
        </w:rPr>
        <w:t>６</w:t>
      </w:r>
      <w:r w:rsidRPr="00701174">
        <w:rPr>
          <w:rFonts w:hint="eastAsia"/>
          <w:sz w:val="22"/>
        </w:rPr>
        <w:t>条により、次のとおり申請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2410"/>
        <w:gridCol w:w="2410"/>
        <w:gridCol w:w="2385"/>
      </w:tblGrid>
      <w:tr w:rsidR="00701174" w:rsidRPr="00701174" w14:paraId="20732AAA" w14:textId="56605ED2" w:rsidTr="002D3CF1">
        <w:tc>
          <w:tcPr>
            <w:tcW w:w="2387" w:type="dxa"/>
          </w:tcPr>
          <w:p w14:paraId="7B51EB54" w14:textId="77777777" w:rsidR="002D3CF1" w:rsidRPr="00701174" w:rsidRDefault="002D3CF1" w:rsidP="005D155F">
            <w:pPr>
              <w:tabs>
                <w:tab w:val="left" w:pos="883"/>
              </w:tabs>
              <w:rPr>
                <w:sz w:val="20"/>
              </w:rPr>
            </w:pPr>
            <w:r w:rsidRPr="00701174">
              <w:rPr>
                <w:rFonts w:hint="eastAsia"/>
                <w:sz w:val="20"/>
              </w:rPr>
              <w:t>所持している</w:t>
            </w:r>
          </w:p>
          <w:p w14:paraId="0A117585" w14:textId="4E5CF484" w:rsidR="002D3CF1" w:rsidRPr="00701174" w:rsidRDefault="002D3CF1" w:rsidP="002D3CF1">
            <w:pPr>
              <w:tabs>
                <w:tab w:val="left" w:pos="883"/>
              </w:tabs>
              <w:rPr>
                <w:sz w:val="22"/>
              </w:rPr>
            </w:pPr>
            <w:r w:rsidRPr="00701174">
              <w:rPr>
                <w:rFonts w:hint="eastAsia"/>
                <w:sz w:val="20"/>
              </w:rPr>
              <w:t>手帳・受給者証</w:t>
            </w:r>
          </w:p>
        </w:tc>
        <w:tc>
          <w:tcPr>
            <w:tcW w:w="7205" w:type="dxa"/>
            <w:gridSpan w:val="3"/>
          </w:tcPr>
          <w:p w14:paraId="556E4C8D" w14:textId="6B2C8FF6" w:rsidR="002D3CF1" w:rsidRPr="00701174" w:rsidRDefault="002D3CF1" w:rsidP="002D3CF1">
            <w:pPr>
              <w:tabs>
                <w:tab w:val="left" w:pos="883"/>
              </w:tabs>
              <w:jc w:val="left"/>
              <w:rPr>
                <w:sz w:val="22"/>
              </w:rPr>
            </w:pPr>
            <w:r w:rsidRPr="00701174">
              <w:rPr>
                <w:rFonts w:hint="eastAsia"/>
                <w:sz w:val="22"/>
              </w:rPr>
              <w:t xml:space="preserve">　□身体障害者手帳　　　　　　□療育手帳</w:t>
            </w:r>
          </w:p>
          <w:p w14:paraId="4A226F36" w14:textId="18CFF665" w:rsidR="002D3CF1" w:rsidRPr="00701174" w:rsidRDefault="002D3CF1" w:rsidP="002D3CF1">
            <w:pPr>
              <w:tabs>
                <w:tab w:val="left" w:pos="883"/>
              </w:tabs>
              <w:jc w:val="left"/>
              <w:rPr>
                <w:sz w:val="22"/>
              </w:rPr>
            </w:pPr>
            <w:r w:rsidRPr="00701174">
              <w:rPr>
                <w:rFonts w:hint="eastAsia"/>
                <w:sz w:val="22"/>
              </w:rPr>
              <w:t xml:space="preserve">　□精神障害者保健福祉手帳　　□自立支援医療受給者証</w:t>
            </w:r>
          </w:p>
        </w:tc>
      </w:tr>
      <w:tr w:rsidR="00701174" w:rsidRPr="00701174" w14:paraId="0582B0BC" w14:textId="26114B0D" w:rsidTr="002D3CF1">
        <w:tc>
          <w:tcPr>
            <w:tcW w:w="2387" w:type="dxa"/>
          </w:tcPr>
          <w:p w14:paraId="7D389020" w14:textId="7E660974" w:rsidR="002D3CF1" w:rsidRPr="00701174" w:rsidRDefault="002D3CF1" w:rsidP="000560E6">
            <w:pPr>
              <w:tabs>
                <w:tab w:val="left" w:pos="883"/>
              </w:tabs>
              <w:jc w:val="distribute"/>
              <w:rPr>
                <w:sz w:val="22"/>
              </w:rPr>
            </w:pPr>
            <w:r w:rsidRPr="00701174">
              <w:rPr>
                <w:rFonts w:hint="eastAsia"/>
                <w:sz w:val="22"/>
              </w:rPr>
              <w:t>手帳・受給者証番号</w:t>
            </w:r>
          </w:p>
        </w:tc>
        <w:tc>
          <w:tcPr>
            <w:tcW w:w="2410" w:type="dxa"/>
          </w:tcPr>
          <w:p w14:paraId="7DFE09B1" w14:textId="77777777" w:rsidR="002D3CF1" w:rsidRPr="00701174" w:rsidRDefault="002D3CF1" w:rsidP="005D155F">
            <w:pPr>
              <w:tabs>
                <w:tab w:val="left" w:pos="883"/>
              </w:tabs>
              <w:rPr>
                <w:sz w:val="22"/>
              </w:rPr>
            </w:pPr>
          </w:p>
        </w:tc>
        <w:tc>
          <w:tcPr>
            <w:tcW w:w="2410" w:type="dxa"/>
          </w:tcPr>
          <w:p w14:paraId="15C6C510" w14:textId="46062A11" w:rsidR="002D3CF1" w:rsidRPr="00701174" w:rsidRDefault="002D3CF1" w:rsidP="002D3CF1">
            <w:pPr>
              <w:tabs>
                <w:tab w:val="left" w:pos="883"/>
              </w:tabs>
              <w:jc w:val="center"/>
              <w:rPr>
                <w:sz w:val="22"/>
              </w:rPr>
            </w:pPr>
            <w:r w:rsidRPr="00701174"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385" w:type="dxa"/>
          </w:tcPr>
          <w:p w14:paraId="007902CD" w14:textId="48CAD37F" w:rsidR="002D3CF1" w:rsidRPr="00701174" w:rsidRDefault="002D3CF1" w:rsidP="000560E6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  <w:r w:rsidRPr="00701174">
              <w:rPr>
                <w:rFonts w:hint="eastAsia"/>
                <w:sz w:val="22"/>
              </w:rPr>
              <w:t>年　　月　　日</w:t>
            </w:r>
          </w:p>
        </w:tc>
      </w:tr>
    </w:tbl>
    <w:p w14:paraId="1CC323A3" w14:textId="2E1ADD6B" w:rsidR="002D3CF1" w:rsidRPr="00701174" w:rsidRDefault="002D3CF1" w:rsidP="00F24B25">
      <w:pPr>
        <w:tabs>
          <w:tab w:val="left" w:pos="883"/>
        </w:tabs>
        <w:rPr>
          <w:sz w:val="22"/>
        </w:rPr>
      </w:pPr>
      <w:r w:rsidRPr="00701174">
        <w:rPr>
          <w:rFonts w:hint="eastAsia"/>
          <w:sz w:val="22"/>
        </w:rPr>
        <w:t>交通手段</w:t>
      </w:r>
      <w:r w:rsidR="00F24B25" w:rsidRPr="00701174">
        <w:rPr>
          <w:rFonts w:hint="eastAsia"/>
          <w:sz w:val="22"/>
        </w:rPr>
        <w:t xml:space="preserve">　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701174" w:rsidRPr="00701174" w14:paraId="68ED5231" w14:textId="77777777" w:rsidTr="00721CCF">
        <w:tc>
          <w:tcPr>
            <w:tcW w:w="4796" w:type="dxa"/>
          </w:tcPr>
          <w:p w14:paraId="00079129" w14:textId="60D09C18" w:rsidR="00E44C18" w:rsidRPr="00701174" w:rsidRDefault="00E44C18" w:rsidP="00E44C18">
            <w:pPr>
              <w:pStyle w:val="a8"/>
              <w:numPr>
                <w:ilvl w:val="0"/>
                <w:numId w:val="7"/>
              </w:numPr>
              <w:tabs>
                <w:tab w:val="left" w:pos="883"/>
              </w:tabs>
              <w:ind w:leftChars="0"/>
              <w:rPr>
                <w:sz w:val="22"/>
              </w:rPr>
            </w:pPr>
            <w:r w:rsidRPr="00701174">
              <w:rPr>
                <w:rFonts w:hint="eastAsia"/>
                <w:sz w:val="22"/>
              </w:rPr>
              <w:t>電車・バス</w:t>
            </w:r>
          </w:p>
        </w:tc>
        <w:tc>
          <w:tcPr>
            <w:tcW w:w="4796" w:type="dxa"/>
          </w:tcPr>
          <w:p w14:paraId="07E4A07B" w14:textId="198931ED" w:rsidR="00E44C18" w:rsidRPr="00701174" w:rsidRDefault="00E44C18" w:rsidP="00E44C18">
            <w:pPr>
              <w:pStyle w:val="a8"/>
              <w:numPr>
                <w:ilvl w:val="0"/>
                <w:numId w:val="7"/>
              </w:numPr>
              <w:tabs>
                <w:tab w:val="left" w:pos="883"/>
              </w:tabs>
              <w:ind w:leftChars="0"/>
              <w:rPr>
                <w:sz w:val="22"/>
              </w:rPr>
            </w:pPr>
            <w:r w:rsidRPr="00701174">
              <w:rPr>
                <w:rFonts w:hint="eastAsia"/>
                <w:sz w:val="22"/>
              </w:rPr>
              <w:t>送迎用自家用車</w:t>
            </w:r>
          </w:p>
        </w:tc>
      </w:tr>
    </w:tbl>
    <w:p w14:paraId="1FA84FC8" w14:textId="053AE927" w:rsidR="00F24B25" w:rsidRDefault="00F24B25" w:rsidP="00F24B25">
      <w:pPr>
        <w:tabs>
          <w:tab w:val="left" w:pos="883"/>
        </w:tabs>
        <w:rPr>
          <w:sz w:val="22"/>
        </w:rPr>
      </w:pPr>
      <w:r>
        <w:rPr>
          <w:rFonts w:hint="eastAsia"/>
          <w:sz w:val="22"/>
        </w:rPr>
        <w:t>自宅と通所施設を往復した回数</w:t>
      </w:r>
    </w:p>
    <w:tbl>
      <w:tblPr>
        <w:tblStyle w:val="a7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2268"/>
        <w:gridCol w:w="284"/>
        <w:gridCol w:w="4677"/>
      </w:tblGrid>
      <w:tr w:rsidR="0054544F" w14:paraId="3752FA72" w14:textId="77777777" w:rsidTr="004E3956">
        <w:tc>
          <w:tcPr>
            <w:tcW w:w="2387" w:type="dxa"/>
          </w:tcPr>
          <w:p w14:paraId="17098007" w14:textId="77777777" w:rsidR="0054544F" w:rsidRDefault="0054544F" w:rsidP="00F24B25">
            <w:pPr>
              <w:tabs>
                <w:tab w:val="left" w:pos="88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　所　年　月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281543F" w14:textId="77777777" w:rsidR="0054544F" w:rsidRDefault="0054544F" w:rsidP="00F24B25">
            <w:pPr>
              <w:tabs>
                <w:tab w:val="left" w:pos="88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往　復　回　数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thinThickThinSmallGap" w:sz="18" w:space="0" w:color="auto"/>
            </w:tcBorders>
          </w:tcPr>
          <w:p w14:paraId="1689EE93" w14:textId="77777777" w:rsidR="0054544F" w:rsidRDefault="0054544F" w:rsidP="00F24B25">
            <w:pPr>
              <w:tabs>
                <w:tab w:val="left" w:pos="883"/>
              </w:tabs>
              <w:jc w:val="center"/>
              <w:rPr>
                <w:sz w:val="22"/>
              </w:rPr>
            </w:pPr>
          </w:p>
        </w:tc>
        <w:tc>
          <w:tcPr>
            <w:tcW w:w="4677" w:type="dxa"/>
            <w:tcBorders>
              <w:top w:val="thinThickThinSmallGap" w:sz="18" w:space="0" w:color="auto"/>
              <w:left w:val="thinThickThinSmallGap" w:sz="18" w:space="0" w:color="auto"/>
              <w:bottom w:val="nil"/>
              <w:right w:val="thinThickThinSmallGap" w:sz="18" w:space="0" w:color="auto"/>
            </w:tcBorders>
          </w:tcPr>
          <w:p w14:paraId="44923047" w14:textId="77777777" w:rsidR="0054544F" w:rsidRDefault="0054544F" w:rsidP="00F24B25">
            <w:pPr>
              <w:tabs>
                <w:tab w:val="left" w:pos="883"/>
              </w:tabs>
              <w:jc w:val="center"/>
              <w:rPr>
                <w:sz w:val="22"/>
              </w:rPr>
            </w:pPr>
          </w:p>
        </w:tc>
      </w:tr>
      <w:tr w:rsidR="0054544F" w14:paraId="7E0F9CFB" w14:textId="77777777" w:rsidTr="004E3956">
        <w:tc>
          <w:tcPr>
            <w:tcW w:w="2387" w:type="dxa"/>
          </w:tcPr>
          <w:p w14:paraId="055EBB6A" w14:textId="77777777" w:rsidR="0054544F" w:rsidRDefault="0054544F" w:rsidP="0054544F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E487660" w14:textId="77777777" w:rsidR="0054544F" w:rsidRDefault="0054544F" w:rsidP="00F24B25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往復　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thinThickThinSmallGap" w:sz="18" w:space="0" w:color="auto"/>
            </w:tcBorders>
          </w:tcPr>
          <w:p w14:paraId="5CF20270" w14:textId="77777777" w:rsidR="0054544F" w:rsidRDefault="0054544F" w:rsidP="00F24B25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thinThickThinSmallGap" w:sz="18" w:space="0" w:color="auto"/>
              <w:right w:val="thinThickThinSmallGap" w:sz="18" w:space="0" w:color="auto"/>
            </w:tcBorders>
            <w:vAlign w:val="center"/>
          </w:tcPr>
          <w:p w14:paraId="4B545A0E" w14:textId="77777777" w:rsidR="0054544F" w:rsidRPr="0054544F" w:rsidRDefault="0054544F" w:rsidP="00DF736C">
            <w:pPr>
              <w:tabs>
                <w:tab w:val="left" w:pos="883"/>
              </w:tabs>
              <w:jc w:val="center"/>
              <w:rPr>
                <w:b/>
                <w:sz w:val="22"/>
              </w:rPr>
            </w:pPr>
            <w:r w:rsidRPr="0054544F">
              <w:rPr>
                <w:rFonts w:hint="eastAsia"/>
                <w:b/>
                <w:sz w:val="22"/>
              </w:rPr>
              <w:t xml:space="preserve">助成申請額　</w:t>
            </w:r>
            <w:r w:rsidRPr="0054544F">
              <w:rPr>
                <w:rFonts w:hint="eastAsia"/>
                <w:b/>
                <w:sz w:val="22"/>
                <w:u w:val="double"/>
              </w:rPr>
              <w:t xml:space="preserve">　　　　　　　　　　</w:t>
            </w:r>
            <w:r w:rsidRPr="0054544F">
              <w:rPr>
                <w:rFonts w:hint="eastAsia"/>
                <w:b/>
                <w:sz w:val="22"/>
              </w:rPr>
              <w:t>円</w:t>
            </w:r>
          </w:p>
        </w:tc>
      </w:tr>
      <w:tr w:rsidR="0054544F" w14:paraId="5AB3FC55" w14:textId="77777777" w:rsidTr="004E3956">
        <w:tc>
          <w:tcPr>
            <w:tcW w:w="2387" w:type="dxa"/>
          </w:tcPr>
          <w:p w14:paraId="3806377B" w14:textId="77777777" w:rsidR="0054544F" w:rsidRDefault="0054544F" w:rsidP="0054544F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18B2B8B" w14:textId="77777777" w:rsidR="0054544F" w:rsidRDefault="0054544F" w:rsidP="00F24B25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往復　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thinThickThinSmallGap" w:sz="18" w:space="0" w:color="auto"/>
            </w:tcBorders>
          </w:tcPr>
          <w:p w14:paraId="331266BD" w14:textId="77777777" w:rsidR="0054544F" w:rsidRDefault="0054544F" w:rsidP="00F24B25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</w:p>
        </w:tc>
        <w:tc>
          <w:tcPr>
            <w:tcW w:w="4677" w:type="dxa"/>
            <w:vMerge/>
            <w:tcBorders>
              <w:left w:val="thinThickThinSmallGap" w:sz="18" w:space="0" w:color="auto"/>
              <w:bottom w:val="nil"/>
              <w:right w:val="thinThickThinSmallGap" w:sz="18" w:space="0" w:color="auto"/>
            </w:tcBorders>
          </w:tcPr>
          <w:p w14:paraId="63FC2212" w14:textId="77777777" w:rsidR="0054544F" w:rsidRDefault="0054544F" w:rsidP="00F24B25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</w:p>
        </w:tc>
      </w:tr>
      <w:tr w:rsidR="0054544F" w14:paraId="07100C65" w14:textId="77777777" w:rsidTr="004E3956">
        <w:tc>
          <w:tcPr>
            <w:tcW w:w="2387" w:type="dxa"/>
          </w:tcPr>
          <w:p w14:paraId="45E42305" w14:textId="77777777" w:rsidR="0054544F" w:rsidRDefault="0054544F" w:rsidP="0054544F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C203DFF" w14:textId="77777777" w:rsidR="0054544F" w:rsidRDefault="0054544F" w:rsidP="00F24B25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往復　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thinThickThinSmallGap" w:sz="18" w:space="0" w:color="auto"/>
            </w:tcBorders>
          </w:tcPr>
          <w:p w14:paraId="5BF74EE7" w14:textId="77777777" w:rsidR="0054544F" w:rsidRDefault="0054544F" w:rsidP="00F24B25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99AEA01" w14:textId="77777777" w:rsidR="0054544F" w:rsidRDefault="0054544F" w:rsidP="00F24B25">
            <w:pPr>
              <w:tabs>
                <w:tab w:val="left" w:pos="883"/>
              </w:tabs>
              <w:wordWrap w:val="0"/>
              <w:jc w:val="right"/>
              <w:rPr>
                <w:sz w:val="22"/>
              </w:rPr>
            </w:pPr>
          </w:p>
        </w:tc>
      </w:tr>
    </w:tbl>
    <w:p w14:paraId="0DB844FA" w14:textId="77777777" w:rsidR="00F24B25" w:rsidRDefault="00F24B25" w:rsidP="00DF736C">
      <w:pPr>
        <w:tabs>
          <w:tab w:val="left" w:pos="883"/>
        </w:tabs>
        <w:spacing w:line="160" w:lineRule="exact"/>
        <w:rPr>
          <w:sz w:val="22"/>
        </w:rPr>
      </w:pPr>
    </w:p>
    <w:p w14:paraId="713AECD4" w14:textId="77777777" w:rsidR="005B0D6B" w:rsidRDefault="005B0D6B" w:rsidP="005B0D6B">
      <w:pPr>
        <w:tabs>
          <w:tab w:val="left" w:pos="883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※通所施設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5097"/>
      </w:tblGrid>
      <w:tr w:rsidR="00891A02" w14:paraId="5277BA7F" w14:textId="77777777" w:rsidTr="00DF736C">
        <w:trPr>
          <w:trHeight w:val="396"/>
        </w:trPr>
        <w:tc>
          <w:tcPr>
            <w:tcW w:w="3539" w:type="dxa"/>
            <w:vAlign w:val="center"/>
          </w:tcPr>
          <w:p w14:paraId="7C9C8230" w14:textId="77777777" w:rsidR="00891A02" w:rsidRDefault="00891A02" w:rsidP="00891A02">
            <w:pPr>
              <w:tabs>
                <w:tab w:val="left" w:pos="88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  <w:r w:rsidR="003A7A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  <w:r w:rsidR="003A7A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期</w:t>
            </w:r>
            <w:r w:rsidR="003A7A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6089" w:type="dxa"/>
            <w:gridSpan w:val="2"/>
            <w:vAlign w:val="center"/>
          </w:tcPr>
          <w:p w14:paraId="1B3B7156" w14:textId="77777777" w:rsidR="00891A02" w:rsidRDefault="00891A02" w:rsidP="00891A02">
            <w:pPr>
              <w:tabs>
                <w:tab w:val="left" w:pos="88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年　　月　　日</w:t>
            </w:r>
          </w:p>
        </w:tc>
      </w:tr>
      <w:tr w:rsidR="00891A02" w14:paraId="08DFC018" w14:textId="77777777" w:rsidTr="00C93EAE">
        <w:trPr>
          <w:trHeight w:val="224"/>
        </w:trPr>
        <w:tc>
          <w:tcPr>
            <w:tcW w:w="3539" w:type="dxa"/>
          </w:tcPr>
          <w:p w14:paraId="563A7433" w14:textId="77777777" w:rsidR="00891A02" w:rsidRDefault="00891A02" w:rsidP="00C93EAE">
            <w:pPr>
              <w:tabs>
                <w:tab w:val="left" w:pos="883"/>
              </w:tabs>
              <w:spacing w:line="260" w:lineRule="exact"/>
              <w:jc w:val="center"/>
              <w:rPr>
                <w:sz w:val="22"/>
              </w:rPr>
            </w:pPr>
            <w:r w:rsidRPr="00C93EAE">
              <w:rPr>
                <w:rFonts w:hint="eastAsia"/>
                <w:sz w:val="18"/>
              </w:rPr>
              <w:t>通</w:t>
            </w:r>
            <w:r w:rsidR="003A7AE4" w:rsidRPr="00C93EAE">
              <w:rPr>
                <w:rFonts w:hint="eastAsia"/>
                <w:sz w:val="18"/>
              </w:rPr>
              <w:t xml:space="preserve">　</w:t>
            </w:r>
            <w:r w:rsidRPr="00C93EAE">
              <w:rPr>
                <w:rFonts w:hint="eastAsia"/>
                <w:sz w:val="18"/>
              </w:rPr>
              <w:t>所</w:t>
            </w:r>
            <w:r w:rsidR="003A7AE4" w:rsidRPr="00C93EAE">
              <w:rPr>
                <w:rFonts w:hint="eastAsia"/>
                <w:sz w:val="18"/>
              </w:rPr>
              <w:t xml:space="preserve">　年　月</w:t>
            </w:r>
          </w:p>
        </w:tc>
        <w:tc>
          <w:tcPr>
            <w:tcW w:w="992" w:type="dxa"/>
          </w:tcPr>
          <w:p w14:paraId="1B88AF1B" w14:textId="77777777" w:rsidR="00891A02" w:rsidRDefault="004569ED" w:rsidP="00C93EAE">
            <w:pPr>
              <w:tabs>
                <w:tab w:val="left" w:pos="883"/>
              </w:tabs>
              <w:spacing w:line="260" w:lineRule="exact"/>
              <w:jc w:val="center"/>
              <w:rPr>
                <w:sz w:val="22"/>
              </w:rPr>
            </w:pPr>
            <w:r w:rsidRPr="00DF736C">
              <w:rPr>
                <w:rFonts w:hint="eastAsia"/>
                <w:sz w:val="18"/>
              </w:rPr>
              <w:t>通所日数</w:t>
            </w:r>
          </w:p>
        </w:tc>
        <w:tc>
          <w:tcPr>
            <w:tcW w:w="5097" w:type="dxa"/>
          </w:tcPr>
          <w:p w14:paraId="65B26BD5" w14:textId="77777777" w:rsidR="00891A02" w:rsidRDefault="004569ED" w:rsidP="00C93EAE">
            <w:pPr>
              <w:tabs>
                <w:tab w:val="left" w:pos="883"/>
              </w:tabs>
              <w:spacing w:line="260" w:lineRule="exact"/>
              <w:jc w:val="center"/>
              <w:rPr>
                <w:sz w:val="22"/>
              </w:rPr>
            </w:pPr>
            <w:r w:rsidRPr="00C93EAE">
              <w:rPr>
                <w:rFonts w:hint="eastAsia"/>
                <w:sz w:val="18"/>
              </w:rPr>
              <w:t>通</w:t>
            </w:r>
            <w:r w:rsidR="003A1759" w:rsidRPr="00C93EAE">
              <w:rPr>
                <w:rFonts w:hint="eastAsia"/>
                <w:sz w:val="18"/>
              </w:rPr>
              <w:t xml:space="preserve">　</w:t>
            </w:r>
            <w:r w:rsidRPr="00C93EAE">
              <w:rPr>
                <w:rFonts w:hint="eastAsia"/>
                <w:sz w:val="18"/>
              </w:rPr>
              <w:t>所</w:t>
            </w:r>
            <w:r w:rsidR="003A1759" w:rsidRPr="00C93EAE">
              <w:rPr>
                <w:rFonts w:hint="eastAsia"/>
                <w:sz w:val="18"/>
              </w:rPr>
              <w:t xml:space="preserve">　</w:t>
            </w:r>
            <w:r w:rsidRPr="00C93EAE">
              <w:rPr>
                <w:rFonts w:hint="eastAsia"/>
                <w:sz w:val="18"/>
              </w:rPr>
              <w:t>施</w:t>
            </w:r>
            <w:r w:rsidR="003A1759" w:rsidRPr="00C93EAE">
              <w:rPr>
                <w:rFonts w:hint="eastAsia"/>
                <w:sz w:val="18"/>
              </w:rPr>
              <w:t xml:space="preserve">　</w:t>
            </w:r>
            <w:r w:rsidRPr="00C93EAE">
              <w:rPr>
                <w:rFonts w:hint="eastAsia"/>
                <w:sz w:val="18"/>
              </w:rPr>
              <w:t>設</w:t>
            </w:r>
          </w:p>
        </w:tc>
      </w:tr>
      <w:tr w:rsidR="004569ED" w14:paraId="233F23DF" w14:textId="77777777" w:rsidTr="00956614">
        <w:trPr>
          <w:trHeight w:val="1691"/>
        </w:trPr>
        <w:tc>
          <w:tcPr>
            <w:tcW w:w="3539" w:type="dxa"/>
          </w:tcPr>
          <w:p w14:paraId="0AD919E9" w14:textId="77777777" w:rsidR="004569ED" w:rsidRPr="00DD5352" w:rsidRDefault="003A7AE4" w:rsidP="00DD5352">
            <w:pPr>
              <w:tabs>
                <w:tab w:val="left" w:pos="883"/>
              </w:tabs>
              <w:ind w:firstLineChars="400" w:firstLine="720"/>
              <w:jc w:val="left"/>
              <w:rPr>
                <w:sz w:val="18"/>
              </w:rPr>
            </w:pPr>
            <w:r w:rsidRPr="00DD5352">
              <w:rPr>
                <w:rFonts w:hint="eastAsia"/>
                <w:sz w:val="18"/>
              </w:rPr>
              <w:t>年　　月</w:t>
            </w:r>
          </w:p>
          <w:p w14:paraId="45C3B42B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1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2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3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4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5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6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7</w:t>
            </w:r>
          </w:p>
          <w:p w14:paraId="7FE3BC1F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4</w:t>
            </w:r>
          </w:p>
          <w:p w14:paraId="5EB4DDAE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7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1</w:t>
            </w:r>
          </w:p>
          <w:p w14:paraId="5BA9561E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3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4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5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6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7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8</w:t>
            </w:r>
          </w:p>
          <w:p w14:paraId="0A59AB0C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31</w:t>
            </w:r>
            <w:r w:rsidRPr="00DF736C">
              <w:rPr>
                <w:rFonts w:hint="eastAsia"/>
                <w:color w:val="FFFFFF" w:themeColor="background1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0</w:t>
            </w:r>
            <w:r w:rsidRPr="00DF736C">
              <w:rPr>
                <w:rFonts w:hint="eastAsia"/>
                <w:color w:val="FFFFFF" w:themeColor="background1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0</w:t>
            </w:r>
            <w:r w:rsidRPr="00DF736C">
              <w:rPr>
                <w:rFonts w:hint="eastAsia"/>
                <w:color w:val="FFFFFF" w:themeColor="background1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0</w:t>
            </w:r>
            <w:r w:rsidRPr="00DF736C">
              <w:rPr>
                <w:rFonts w:hint="eastAsia"/>
                <w:color w:val="FFFFFF" w:themeColor="background1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0</w:t>
            </w:r>
          </w:p>
        </w:tc>
        <w:tc>
          <w:tcPr>
            <w:tcW w:w="992" w:type="dxa"/>
            <w:vAlign w:val="center"/>
          </w:tcPr>
          <w:p w14:paraId="2D039F49" w14:textId="77777777" w:rsidR="004569ED" w:rsidRDefault="003A7AE4" w:rsidP="003A7AE4">
            <w:pPr>
              <w:tabs>
                <w:tab w:val="left" w:pos="883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097" w:type="dxa"/>
            <w:vMerge w:val="restart"/>
            <w:vAlign w:val="center"/>
          </w:tcPr>
          <w:p w14:paraId="7F0288A2" w14:textId="77777777" w:rsidR="00DD5352" w:rsidRDefault="003A1759" w:rsidP="00DD5352">
            <w:pPr>
              <w:tabs>
                <w:tab w:val="left" w:pos="883"/>
              </w:tabs>
              <w:ind w:firstLineChars="100" w:firstLine="220"/>
              <w:jc w:val="left"/>
              <w:rPr>
                <w:sz w:val="22"/>
              </w:rPr>
            </w:pPr>
            <w:r w:rsidRPr="00DD5352">
              <w:rPr>
                <w:rFonts w:hint="eastAsia"/>
                <w:sz w:val="22"/>
              </w:rPr>
              <w:t>上記通所期間において、申請者（通所者）が左記のとおり当施設へ通所したことを証明します。</w:t>
            </w:r>
          </w:p>
          <w:p w14:paraId="1F40BC3E" w14:textId="77777777" w:rsidR="005309B7" w:rsidRPr="00DD5352" w:rsidRDefault="005309B7" w:rsidP="00DD5352">
            <w:pPr>
              <w:tabs>
                <w:tab w:val="left" w:pos="883"/>
              </w:tabs>
              <w:ind w:firstLineChars="100" w:firstLine="220"/>
              <w:jc w:val="left"/>
              <w:rPr>
                <w:sz w:val="22"/>
              </w:rPr>
            </w:pPr>
          </w:p>
          <w:p w14:paraId="11826713" w14:textId="77777777" w:rsidR="00080375" w:rsidRDefault="00080375" w:rsidP="00DD5352">
            <w:pPr>
              <w:tabs>
                <w:tab w:val="left" w:pos="883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  <w:p w14:paraId="52B9017E" w14:textId="77777777" w:rsidR="004569ED" w:rsidRDefault="003A1759" w:rsidP="00DD5352">
            <w:pPr>
              <w:tabs>
                <w:tab w:val="left" w:pos="883"/>
              </w:tabs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：</w:t>
            </w:r>
          </w:p>
          <w:p w14:paraId="1E7B2474" w14:textId="77777777" w:rsidR="003A1759" w:rsidRDefault="003A1759" w:rsidP="00DD5352">
            <w:pPr>
              <w:tabs>
                <w:tab w:val="left" w:pos="883"/>
              </w:tabs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：</w:t>
            </w:r>
          </w:p>
          <w:p w14:paraId="75323C45" w14:textId="4BB2C14B" w:rsidR="003A1759" w:rsidRDefault="003A1759" w:rsidP="00DD5352">
            <w:pPr>
              <w:tabs>
                <w:tab w:val="left" w:pos="883"/>
              </w:tabs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代表者名：　　</w:t>
            </w:r>
          </w:p>
        </w:tc>
      </w:tr>
      <w:tr w:rsidR="004569ED" w14:paraId="6CD5CEF7" w14:textId="77777777" w:rsidTr="00956614">
        <w:trPr>
          <w:trHeight w:val="1836"/>
        </w:trPr>
        <w:tc>
          <w:tcPr>
            <w:tcW w:w="3539" w:type="dxa"/>
            <w:vAlign w:val="center"/>
          </w:tcPr>
          <w:p w14:paraId="484FDEC7" w14:textId="77777777" w:rsidR="00DD5352" w:rsidRPr="00DD5352" w:rsidRDefault="00DD5352" w:rsidP="00DD5352">
            <w:pPr>
              <w:tabs>
                <w:tab w:val="left" w:pos="883"/>
              </w:tabs>
              <w:ind w:firstLineChars="400" w:firstLine="720"/>
              <w:jc w:val="left"/>
              <w:rPr>
                <w:sz w:val="18"/>
              </w:rPr>
            </w:pPr>
            <w:r w:rsidRPr="00DD5352">
              <w:rPr>
                <w:rFonts w:hint="eastAsia"/>
                <w:sz w:val="18"/>
              </w:rPr>
              <w:t>年　　月</w:t>
            </w:r>
          </w:p>
          <w:p w14:paraId="3B225E0C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1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2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3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4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5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6</w:t>
            </w:r>
            <w:r w:rsidRPr="00DD5352"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7</w:t>
            </w:r>
          </w:p>
          <w:p w14:paraId="307EBF76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・</w:t>
            </w:r>
            <w:r w:rsidRPr="00DF736C">
              <w:rPr>
                <w:rFonts w:hint="eastAsia"/>
                <w:color w:val="FFFFFF" w:themeColor="background1"/>
                <w:sz w:val="18"/>
              </w:rPr>
              <w:t>0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4</w:t>
            </w:r>
          </w:p>
          <w:p w14:paraId="0983E830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7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1</w:t>
            </w:r>
          </w:p>
          <w:p w14:paraId="246F3682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3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4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5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6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7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8</w:t>
            </w:r>
          </w:p>
          <w:p w14:paraId="598ACE20" w14:textId="77777777" w:rsidR="004569ED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18"/>
              </w:rPr>
              <w:t>2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31</w:t>
            </w:r>
            <w:r w:rsidRPr="005309B7">
              <w:rPr>
                <w:rFonts w:hint="eastAsia"/>
                <w:color w:val="FFFFFF" w:themeColor="background1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0</w:t>
            </w:r>
            <w:r w:rsidRPr="005309B7">
              <w:rPr>
                <w:rFonts w:hint="eastAsia"/>
                <w:color w:val="FFFFFF" w:themeColor="background1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0</w:t>
            </w:r>
            <w:r w:rsidRPr="005309B7">
              <w:rPr>
                <w:rFonts w:hint="eastAsia"/>
                <w:color w:val="FFFFFF" w:themeColor="background1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0</w:t>
            </w:r>
            <w:r w:rsidRPr="005309B7">
              <w:rPr>
                <w:rFonts w:hint="eastAsia"/>
                <w:color w:val="FFFFFF" w:themeColor="background1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0</w:t>
            </w:r>
          </w:p>
        </w:tc>
        <w:tc>
          <w:tcPr>
            <w:tcW w:w="992" w:type="dxa"/>
            <w:vAlign w:val="center"/>
          </w:tcPr>
          <w:p w14:paraId="3D12849B" w14:textId="77777777" w:rsidR="004569ED" w:rsidRDefault="003A7AE4" w:rsidP="003A7AE4">
            <w:pPr>
              <w:tabs>
                <w:tab w:val="left" w:pos="883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097" w:type="dxa"/>
            <w:vMerge/>
          </w:tcPr>
          <w:p w14:paraId="0A760621" w14:textId="77777777" w:rsidR="004569ED" w:rsidRDefault="004569ED" w:rsidP="00891A02">
            <w:pPr>
              <w:tabs>
                <w:tab w:val="left" w:pos="883"/>
              </w:tabs>
              <w:jc w:val="center"/>
              <w:rPr>
                <w:sz w:val="22"/>
              </w:rPr>
            </w:pPr>
          </w:p>
        </w:tc>
      </w:tr>
      <w:tr w:rsidR="004569ED" w14:paraId="25136AD9" w14:textId="77777777" w:rsidTr="00956614">
        <w:trPr>
          <w:trHeight w:val="1832"/>
        </w:trPr>
        <w:tc>
          <w:tcPr>
            <w:tcW w:w="3539" w:type="dxa"/>
            <w:vAlign w:val="center"/>
          </w:tcPr>
          <w:p w14:paraId="6171D5A9" w14:textId="77777777" w:rsidR="00DD5352" w:rsidRPr="00DD5352" w:rsidRDefault="00DD5352" w:rsidP="00DF736C">
            <w:pPr>
              <w:tabs>
                <w:tab w:val="left" w:pos="883"/>
              </w:tabs>
              <w:ind w:firstLineChars="400" w:firstLine="720"/>
              <w:jc w:val="left"/>
              <w:rPr>
                <w:sz w:val="18"/>
              </w:rPr>
            </w:pPr>
            <w:r w:rsidRPr="00DD5352">
              <w:rPr>
                <w:rFonts w:hint="eastAsia"/>
                <w:sz w:val="18"/>
              </w:rPr>
              <w:t>年　　月</w:t>
            </w:r>
          </w:p>
          <w:p w14:paraId="671E9F04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1</w:t>
            </w:r>
            <w:r w:rsidRPr="00DD5352">
              <w:rPr>
                <w:rFonts w:hint="eastAsia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2</w:t>
            </w:r>
            <w:r w:rsidRPr="00DD5352">
              <w:rPr>
                <w:rFonts w:hint="eastAsia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3</w:t>
            </w:r>
            <w:r w:rsidRPr="00DD5352">
              <w:rPr>
                <w:rFonts w:hint="eastAsia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4</w:t>
            </w:r>
            <w:r w:rsidRPr="00DD5352">
              <w:rPr>
                <w:rFonts w:hint="eastAsia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5</w:t>
            </w:r>
            <w:r w:rsidRPr="00DD5352">
              <w:rPr>
                <w:rFonts w:hint="eastAsia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6</w:t>
            </w:r>
            <w:r w:rsidRPr="00DD5352">
              <w:rPr>
                <w:rFonts w:hint="eastAsia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 w:rsidRPr="00DD5352">
              <w:rPr>
                <w:rFonts w:hint="eastAsia"/>
                <w:sz w:val="18"/>
              </w:rPr>
              <w:t>7</w:t>
            </w:r>
          </w:p>
          <w:p w14:paraId="1CC74881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4</w:t>
            </w:r>
          </w:p>
          <w:p w14:paraId="24352D7E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7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1</w:t>
            </w:r>
          </w:p>
          <w:p w14:paraId="271F1032" w14:textId="77777777" w:rsidR="00DD5352" w:rsidRPr="00DD5352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3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4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5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6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7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28</w:t>
            </w:r>
          </w:p>
          <w:p w14:paraId="6DBD0456" w14:textId="77777777" w:rsidR="004569ED" w:rsidRDefault="00DD5352" w:rsidP="00C93EAE">
            <w:pPr>
              <w:tabs>
                <w:tab w:val="left" w:pos="883"/>
              </w:tabs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18"/>
              </w:rPr>
              <w:t>29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31</w:t>
            </w:r>
            <w:r w:rsidRPr="005309B7">
              <w:rPr>
                <w:rFonts w:hint="eastAsia"/>
                <w:color w:val="FFFFFF" w:themeColor="background1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0</w:t>
            </w:r>
            <w:r w:rsidRPr="005309B7">
              <w:rPr>
                <w:rFonts w:hint="eastAsia"/>
                <w:color w:val="FFFFFF" w:themeColor="background1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0</w:t>
            </w:r>
            <w:r w:rsidRPr="005309B7">
              <w:rPr>
                <w:rFonts w:hint="eastAsia"/>
                <w:color w:val="FFFFFF" w:themeColor="background1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0</w:t>
            </w:r>
            <w:r w:rsidRPr="005309B7">
              <w:rPr>
                <w:rFonts w:hint="eastAsia"/>
                <w:color w:val="FFFFFF" w:themeColor="background1"/>
                <w:sz w:val="18"/>
              </w:rPr>
              <w:t>・</w:t>
            </w:r>
            <w:r w:rsidRPr="005309B7">
              <w:rPr>
                <w:rFonts w:hint="eastAsia"/>
                <w:color w:val="FFFFFF" w:themeColor="background1"/>
                <w:sz w:val="18"/>
              </w:rPr>
              <w:t>00</w:t>
            </w:r>
          </w:p>
        </w:tc>
        <w:tc>
          <w:tcPr>
            <w:tcW w:w="992" w:type="dxa"/>
            <w:vAlign w:val="center"/>
          </w:tcPr>
          <w:p w14:paraId="075C3D99" w14:textId="77777777" w:rsidR="004569ED" w:rsidRDefault="003A7AE4" w:rsidP="003A7AE4">
            <w:pPr>
              <w:tabs>
                <w:tab w:val="left" w:pos="883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097" w:type="dxa"/>
            <w:vMerge/>
          </w:tcPr>
          <w:p w14:paraId="78B3CEDA" w14:textId="77777777" w:rsidR="004569ED" w:rsidRDefault="004569ED" w:rsidP="00891A02">
            <w:pPr>
              <w:tabs>
                <w:tab w:val="left" w:pos="883"/>
              </w:tabs>
              <w:jc w:val="center"/>
              <w:rPr>
                <w:sz w:val="22"/>
              </w:rPr>
            </w:pPr>
          </w:p>
        </w:tc>
      </w:tr>
    </w:tbl>
    <w:p w14:paraId="31C7444B" w14:textId="33FED6CA" w:rsidR="00BF4D51" w:rsidRPr="000B3146" w:rsidRDefault="00BF4D51" w:rsidP="00956614">
      <w:pPr>
        <w:tabs>
          <w:tab w:val="left" w:pos="883"/>
        </w:tabs>
        <w:rPr>
          <w:rFonts w:hint="eastAsia"/>
          <w:sz w:val="22"/>
        </w:rPr>
      </w:pPr>
    </w:p>
    <w:sectPr w:rsidR="00BF4D51" w:rsidRPr="000B3146" w:rsidSect="00956614">
      <w:headerReference w:type="first" r:id="rId8"/>
      <w:type w:val="oddPage"/>
      <w:pgSz w:w="11906" w:h="16838" w:code="9"/>
      <w:pgMar w:top="851" w:right="851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9AB2" w14:textId="77777777" w:rsidR="00ED0927" w:rsidRDefault="00ED0927" w:rsidP="00ED0927">
      <w:r>
        <w:separator/>
      </w:r>
    </w:p>
  </w:endnote>
  <w:endnote w:type="continuationSeparator" w:id="0">
    <w:p w14:paraId="35A337C1" w14:textId="77777777" w:rsidR="00ED0927" w:rsidRDefault="00ED0927" w:rsidP="00ED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AD0A" w14:textId="77777777" w:rsidR="00ED0927" w:rsidRDefault="00ED0927" w:rsidP="00ED0927">
      <w:r>
        <w:separator/>
      </w:r>
    </w:p>
  </w:footnote>
  <w:footnote w:type="continuationSeparator" w:id="0">
    <w:p w14:paraId="01EC60FF" w14:textId="77777777" w:rsidR="00ED0927" w:rsidRDefault="00ED0927" w:rsidP="00ED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CF2B" w14:textId="553DDA70" w:rsidR="005309B7" w:rsidRPr="00DE7D46" w:rsidRDefault="005309B7" w:rsidP="00DE7D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61B1"/>
    <w:multiLevelType w:val="hybridMultilevel"/>
    <w:tmpl w:val="1B8E7E60"/>
    <w:lvl w:ilvl="0" w:tplc="BE706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471DB"/>
    <w:multiLevelType w:val="hybridMultilevel"/>
    <w:tmpl w:val="DD742B96"/>
    <w:lvl w:ilvl="0" w:tplc="A82C4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A040B"/>
    <w:multiLevelType w:val="hybridMultilevel"/>
    <w:tmpl w:val="6F72C2C2"/>
    <w:lvl w:ilvl="0" w:tplc="32067C8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FC44EC3"/>
    <w:multiLevelType w:val="hybridMultilevel"/>
    <w:tmpl w:val="810E7656"/>
    <w:lvl w:ilvl="0" w:tplc="04CC5B72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5C0B53AD"/>
    <w:multiLevelType w:val="hybridMultilevel"/>
    <w:tmpl w:val="5EF2EC1A"/>
    <w:lvl w:ilvl="0" w:tplc="84BA39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D4D3D"/>
    <w:multiLevelType w:val="hybridMultilevel"/>
    <w:tmpl w:val="DD3CE0AA"/>
    <w:lvl w:ilvl="0" w:tplc="BFFCB1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7B283D"/>
    <w:multiLevelType w:val="hybridMultilevel"/>
    <w:tmpl w:val="E22C762E"/>
    <w:lvl w:ilvl="0" w:tplc="95CC4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7632746">
    <w:abstractNumId w:val="0"/>
  </w:num>
  <w:num w:numId="2" w16cid:durableId="758987989">
    <w:abstractNumId w:val="2"/>
  </w:num>
  <w:num w:numId="3" w16cid:durableId="1911962669">
    <w:abstractNumId w:val="5"/>
  </w:num>
  <w:num w:numId="4" w16cid:durableId="763303764">
    <w:abstractNumId w:val="1"/>
  </w:num>
  <w:num w:numId="5" w16cid:durableId="1335302672">
    <w:abstractNumId w:val="4"/>
  </w:num>
  <w:num w:numId="6" w16cid:durableId="1027293069">
    <w:abstractNumId w:val="6"/>
  </w:num>
  <w:num w:numId="7" w16cid:durableId="633944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27"/>
    <w:rsid w:val="00045863"/>
    <w:rsid w:val="000560E6"/>
    <w:rsid w:val="00080375"/>
    <w:rsid w:val="000B3146"/>
    <w:rsid w:val="0010692C"/>
    <w:rsid w:val="001C0D78"/>
    <w:rsid w:val="001C7F0A"/>
    <w:rsid w:val="001D6CC9"/>
    <w:rsid w:val="00245EE5"/>
    <w:rsid w:val="00246B3B"/>
    <w:rsid w:val="00290D21"/>
    <w:rsid w:val="002D3CF1"/>
    <w:rsid w:val="003A1759"/>
    <w:rsid w:val="003A4653"/>
    <w:rsid w:val="003A7AE4"/>
    <w:rsid w:val="00405B99"/>
    <w:rsid w:val="00431D10"/>
    <w:rsid w:val="0043449B"/>
    <w:rsid w:val="004569ED"/>
    <w:rsid w:val="004A7493"/>
    <w:rsid w:val="004E3956"/>
    <w:rsid w:val="005309B7"/>
    <w:rsid w:val="0054544F"/>
    <w:rsid w:val="005B0D6B"/>
    <w:rsid w:val="005D155F"/>
    <w:rsid w:val="005E46BC"/>
    <w:rsid w:val="005E777D"/>
    <w:rsid w:val="005F121D"/>
    <w:rsid w:val="0068208A"/>
    <w:rsid w:val="006A6390"/>
    <w:rsid w:val="006B4A54"/>
    <w:rsid w:val="00701174"/>
    <w:rsid w:val="007E4506"/>
    <w:rsid w:val="00823FF7"/>
    <w:rsid w:val="00891A02"/>
    <w:rsid w:val="00903489"/>
    <w:rsid w:val="00921352"/>
    <w:rsid w:val="00956614"/>
    <w:rsid w:val="0095696D"/>
    <w:rsid w:val="00A06A05"/>
    <w:rsid w:val="00A4374B"/>
    <w:rsid w:val="00A901C9"/>
    <w:rsid w:val="00A94580"/>
    <w:rsid w:val="00AF026C"/>
    <w:rsid w:val="00AF06B8"/>
    <w:rsid w:val="00BE0986"/>
    <w:rsid w:val="00BF4D51"/>
    <w:rsid w:val="00C22D0E"/>
    <w:rsid w:val="00C56BB8"/>
    <w:rsid w:val="00C7628F"/>
    <w:rsid w:val="00C93EAE"/>
    <w:rsid w:val="00D50451"/>
    <w:rsid w:val="00D809AA"/>
    <w:rsid w:val="00DA71C2"/>
    <w:rsid w:val="00DD5352"/>
    <w:rsid w:val="00DE42B5"/>
    <w:rsid w:val="00DE7D46"/>
    <w:rsid w:val="00DF736C"/>
    <w:rsid w:val="00E44C18"/>
    <w:rsid w:val="00EB23D6"/>
    <w:rsid w:val="00ED0927"/>
    <w:rsid w:val="00F2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2C3DDF"/>
  <w15:chartTrackingRefBased/>
  <w15:docId w15:val="{4F7FB2BC-69D6-4925-80B5-4B2A7EAC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927"/>
  </w:style>
  <w:style w:type="paragraph" w:styleId="a5">
    <w:name w:val="footer"/>
    <w:basedOn w:val="a"/>
    <w:link w:val="a6"/>
    <w:uiPriority w:val="99"/>
    <w:unhideWhenUsed/>
    <w:rsid w:val="00ED0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927"/>
  </w:style>
  <w:style w:type="table" w:styleId="a7">
    <w:name w:val="Table Grid"/>
    <w:basedOn w:val="a1"/>
    <w:uiPriority w:val="39"/>
    <w:rsid w:val="001C7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7F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5D99-10AF-4017-8A4A-952D50B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障がい課 障がい者支援班</dc:creator>
  <cp:keywords/>
  <dc:description/>
  <cp:lastModifiedBy>福祉保険課　福祉・障がい者支援班</cp:lastModifiedBy>
  <cp:revision>33</cp:revision>
  <cp:lastPrinted>2026-02-10T10:59:00Z</cp:lastPrinted>
  <dcterms:created xsi:type="dcterms:W3CDTF">2017-02-06T02:08:00Z</dcterms:created>
  <dcterms:modified xsi:type="dcterms:W3CDTF">2026-06-17T08:41:00Z</dcterms:modified>
</cp:coreProperties>
</file>